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011C" w:rsidRDefault="001844AF" w:rsidP="00F16120">
      <w:pPr>
        <w:jc w:val="right"/>
      </w:pPr>
      <w:r>
        <w:rPr>
          <w:rFonts w:hint="eastAsia"/>
        </w:rPr>
        <w:t>令和</w:t>
      </w:r>
      <w:r w:rsidR="00892FC5">
        <w:rPr>
          <w:rFonts w:hint="eastAsia"/>
        </w:rPr>
        <w:t xml:space="preserve">　　年　　月　　日</w:t>
      </w:r>
    </w:p>
    <w:p w:rsidR="00892FC5" w:rsidRDefault="00892FC5"/>
    <w:p w:rsidR="00892FC5" w:rsidRDefault="00892FC5">
      <w:r>
        <w:rPr>
          <w:rFonts w:hint="eastAsia"/>
        </w:rPr>
        <w:t>千葉市長　あて</w:t>
      </w:r>
    </w:p>
    <w:p w:rsidR="00892FC5" w:rsidRDefault="00892FC5"/>
    <w:p w:rsidR="00515E00" w:rsidRDefault="00892FC5" w:rsidP="002D1D91">
      <w:pPr>
        <w:ind w:firstLineChars="2500" w:firstLine="5250"/>
      </w:pPr>
      <w:r>
        <w:rPr>
          <w:rFonts w:hint="eastAsia"/>
        </w:rPr>
        <w:t>住</w:t>
      </w:r>
      <w:r w:rsidR="00F16120">
        <w:rPr>
          <w:rFonts w:hint="eastAsia"/>
        </w:rPr>
        <w:t xml:space="preserve">　　</w:t>
      </w:r>
      <w:r>
        <w:rPr>
          <w:rFonts w:hint="eastAsia"/>
        </w:rPr>
        <w:t>所</w:t>
      </w:r>
    </w:p>
    <w:p w:rsidR="00892FC5" w:rsidRDefault="00EE725C" w:rsidP="00EE725C">
      <w:r>
        <w:rPr>
          <w:rFonts w:hint="eastAsia"/>
          <w:kern w:val="0"/>
        </w:rPr>
        <w:t xml:space="preserve">　　　　　　　　　　　　　　　　　　　　　　　　　</w:t>
      </w:r>
      <w:r w:rsidR="00892FC5" w:rsidRPr="00636621">
        <w:rPr>
          <w:rFonts w:hint="eastAsia"/>
          <w:spacing w:val="52"/>
          <w:kern w:val="0"/>
          <w:fitText w:val="840" w:id="-776796928"/>
        </w:rPr>
        <w:t>会社</w:t>
      </w:r>
      <w:r w:rsidR="00892FC5" w:rsidRPr="00636621">
        <w:rPr>
          <w:rFonts w:hint="eastAsia"/>
          <w:spacing w:val="1"/>
          <w:kern w:val="0"/>
          <w:fitText w:val="840" w:id="-776796928"/>
        </w:rPr>
        <w:t>名</w:t>
      </w:r>
    </w:p>
    <w:p w:rsidR="00892FC5" w:rsidRDefault="00892FC5" w:rsidP="002D1D91">
      <w:pPr>
        <w:ind w:firstLineChars="2500" w:firstLine="5250"/>
        <w:jc w:val="left"/>
      </w:pPr>
      <w:r>
        <w:rPr>
          <w:rFonts w:hint="eastAsia"/>
        </w:rPr>
        <w:t>代表者名</w:t>
      </w:r>
      <w:r w:rsidR="00F16120">
        <w:rPr>
          <w:rFonts w:hint="eastAsia"/>
        </w:rPr>
        <w:t xml:space="preserve">　</w:t>
      </w:r>
      <w:r w:rsidR="00515E00">
        <w:rPr>
          <w:rFonts w:hint="eastAsia"/>
        </w:rPr>
        <w:t xml:space="preserve">   </w:t>
      </w:r>
      <w:r w:rsidR="00F16120">
        <w:rPr>
          <w:rFonts w:hint="eastAsia"/>
        </w:rPr>
        <w:t xml:space="preserve">　　　　　　　　　</w:t>
      </w:r>
      <w:r>
        <w:rPr>
          <w:rFonts w:hint="eastAsia"/>
        </w:rPr>
        <w:t xml:space="preserve">　　　印</w:t>
      </w:r>
    </w:p>
    <w:p w:rsidR="00892FC5" w:rsidRPr="00515E00" w:rsidRDefault="00892FC5">
      <w:bookmarkStart w:id="0" w:name="_GoBack"/>
      <w:bookmarkEnd w:id="0"/>
    </w:p>
    <w:p w:rsidR="00F16120" w:rsidRDefault="00F16120"/>
    <w:p w:rsidR="00892FC5" w:rsidRPr="00F16120" w:rsidRDefault="00892FC5" w:rsidP="00F16120">
      <w:pPr>
        <w:jc w:val="center"/>
        <w:rPr>
          <w:sz w:val="24"/>
          <w:szCs w:val="24"/>
        </w:rPr>
      </w:pPr>
      <w:r w:rsidRPr="00F16120">
        <w:rPr>
          <w:rFonts w:hint="eastAsia"/>
          <w:sz w:val="24"/>
          <w:szCs w:val="24"/>
        </w:rPr>
        <w:t>契</w:t>
      </w:r>
      <w:r w:rsidR="00F16120">
        <w:rPr>
          <w:rFonts w:hint="eastAsia"/>
          <w:sz w:val="24"/>
          <w:szCs w:val="24"/>
        </w:rPr>
        <w:t xml:space="preserve"> </w:t>
      </w:r>
      <w:r w:rsidRPr="00F16120">
        <w:rPr>
          <w:rFonts w:hint="eastAsia"/>
          <w:sz w:val="24"/>
          <w:szCs w:val="24"/>
        </w:rPr>
        <w:t>約</w:t>
      </w:r>
      <w:r w:rsidR="00F16120">
        <w:rPr>
          <w:rFonts w:hint="eastAsia"/>
          <w:sz w:val="24"/>
          <w:szCs w:val="24"/>
        </w:rPr>
        <w:t xml:space="preserve"> </w:t>
      </w:r>
      <w:r w:rsidRPr="00F16120">
        <w:rPr>
          <w:rFonts w:hint="eastAsia"/>
          <w:sz w:val="24"/>
          <w:szCs w:val="24"/>
        </w:rPr>
        <w:t>実</w:t>
      </w:r>
      <w:r w:rsidR="00F16120">
        <w:rPr>
          <w:rFonts w:hint="eastAsia"/>
          <w:sz w:val="24"/>
          <w:szCs w:val="24"/>
        </w:rPr>
        <w:t xml:space="preserve"> </w:t>
      </w:r>
      <w:r w:rsidRPr="00F16120">
        <w:rPr>
          <w:rFonts w:hint="eastAsia"/>
          <w:sz w:val="24"/>
          <w:szCs w:val="24"/>
        </w:rPr>
        <w:t>績</w:t>
      </w:r>
      <w:r w:rsidR="00F16120">
        <w:rPr>
          <w:rFonts w:hint="eastAsia"/>
          <w:sz w:val="24"/>
          <w:szCs w:val="24"/>
        </w:rPr>
        <w:t xml:space="preserve"> </w:t>
      </w:r>
      <w:r w:rsidR="00D63795">
        <w:rPr>
          <w:rFonts w:hint="eastAsia"/>
          <w:sz w:val="24"/>
          <w:szCs w:val="24"/>
        </w:rPr>
        <w:t>報</w:t>
      </w:r>
      <w:r w:rsidR="00D63795">
        <w:rPr>
          <w:rFonts w:hint="eastAsia"/>
          <w:sz w:val="24"/>
          <w:szCs w:val="24"/>
        </w:rPr>
        <w:t xml:space="preserve"> </w:t>
      </w:r>
      <w:r w:rsidR="00D63795">
        <w:rPr>
          <w:rFonts w:hint="eastAsia"/>
          <w:sz w:val="24"/>
          <w:szCs w:val="24"/>
        </w:rPr>
        <w:t>告</w:t>
      </w:r>
      <w:r w:rsidR="00F16120">
        <w:rPr>
          <w:rFonts w:hint="eastAsia"/>
          <w:sz w:val="24"/>
          <w:szCs w:val="24"/>
        </w:rPr>
        <w:t xml:space="preserve"> </w:t>
      </w:r>
      <w:r w:rsidRPr="00F16120">
        <w:rPr>
          <w:rFonts w:hint="eastAsia"/>
          <w:sz w:val="24"/>
          <w:szCs w:val="24"/>
        </w:rPr>
        <w:t>書</w:t>
      </w:r>
    </w:p>
    <w:p w:rsidR="00892FC5" w:rsidRDefault="00892FC5"/>
    <w:p w:rsidR="00F16120" w:rsidRDefault="00F16120"/>
    <w:p w:rsidR="00E45C64" w:rsidRDefault="00D63795" w:rsidP="002D1D91">
      <w:pPr>
        <w:ind w:rightChars="-68" w:right="-143" w:firstLineChars="100" w:firstLine="210"/>
      </w:pPr>
      <w:r>
        <w:rPr>
          <w:rFonts w:hint="eastAsia"/>
        </w:rPr>
        <w:t>委託発注表記載の資格要件に係る</w:t>
      </w:r>
      <w:r>
        <w:rPr>
          <w:rFonts w:ascii="ＭＳ 明朝" w:hAnsi="ＭＳ 明朝" w:hint="eastAsia"/>
          <w:szCs w:val="21"/>
        </w:rPr>
        <w:t>契約実績について、以下</w:t>
      </w:r>
      <w:r w:rsidR="00E45C64">
        <w:rPr>
          <w:rFonts w:ascii="ＭＳ 明朝" w:hAnsi="ＭＳ 明朝" w:hint="eastAsia"/>
          <w:szCs w:val="21"/>
        </w:rPr>
        <w:t>のとおり</w:t>
      </w:r>
      <w:r>
        <w:rPr>
          <w:rFonts w:ascii="ＭＳ 明朝" w:hAnsi="ＭＳ 明朝" w:hint="eastAsia"/>
          <w:szCs w:val="21"/>
        </w:rPr>
        <w:t>報告</w:t>
      </w:r>
      <w:r w:rsidR="00E45C64">
        <w:rPr>
          <w:rFonts w:ascii="ＭＳ 明朝" w:hAnsi="ＭＳ 明朝" w:hint="eastAsia"/>
          <w:szCs w:val="21"/>
        </w:rPr>
        <w:t>します。</w:t>
      </w: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660"/>
        <w:gridCol w:w="2835"/>
        <w:gridCol w:w="4394"/>
      </w:tblGrid>
      <w:tr w:rsidR="00245B60" w:rsidTr="00245B60">
        <w:tc>
          <w:tcPr>
            <w:tcW w:w="2660" w:type="dxa"/>
            <w:vAlign w:val="center"/>
          </w:tcPr>
          <w:p w:rsidR="00245B60" w:rsidRDefault="00245B60" w:rsidP="00F16120">
            <w:pPr>
              <w:jc w:val="center"/>
            </w:pPr>
            <w:r>
              <w:rPr>
                <w:rFonts w:hint="eastAsia"/>
              </w:rPr>
              <w:t>契約相手方</w:t>
            </w:r>
          </w:p>
        </w:tc>
        <w:tc>
          <w:tcPr>
            <w:tcW w:w="2835" w:type="dxa"/>
            <w:vAlign w:val="center"/>
          </w:tcPr>
          <w:p w:rsidR="00245B60" w:rsidRPr="00892FC5" w:rsidRDefault="00245B60" w:rsidP="00F16120">
            <w:pPr>
              <w:jc w:val="center"/>
            </w:pPr>
            <w:r>
              <w:rPr>
                <w:rFonts w:hint="eastAsia"/>
              </w:rPr>
              <w:t>契約期間</w:t>
            </w:r>
          </w:p>
        </w:tc>
        <w:tc>
          <w:tcPr>
            <w:tcW w:w="4394" w:type="dxa"/>
            <w:vAlign w:val="center"/>
          </w:tcPr>
          <w:p w:rsidR="00245B60" w:rsidRDefault="00245B60" w:rsidP="00F16120">
            <w:pPr>
              <w:jc w:val="center"/>
            </w:pPr>
            <w:r>
              <w:rPr>
                <w:rFonts w:hint="eastAsia"/>
              </w:rPr>
              <w:t>備考（必須）</w:t>
            </w:r>
          </w:p>
        </w:tc>
      </w:tr>
      <w:tr w:rsidR="00245B60" w:rsidTr="00245B60">
        <w:tc>
          <w:tcPr>
            <w:tcW w:w="2660" w:type="dxa"/>
          </w:tcPr>
          <w:p w:rsidR="00245B60" w:rsidRDefault="00245B60"/>
        </w:tc>
        <w:tc>
          <w:tcPr>
            <w:tcW w:w="2835" w:type="dxa"/>
          </w:tcPr>
          <w:p w:rsidR="00245B60" w:rsidRDefault="00245B60"/>
        </w:tc>
        <w:tc>
          <w:tcPr>
            <w:tcW w:w="4394" w:type="dxa"/>
          </w:tcPr>
          <w:p w:rsidR="00245B60" w:rsidRPr="00F16120" w:rsidRDefault="00245B6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部署名　：</w:t>
            </w:r>
          </w:p>
          <w:p w:rsidR="00245B60" w:rsidRPr="00F16120" w:rsidRDefault="00245B6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担当者名：</w:t>
            </w:r>
          </w:p>
          <w:p w:rsidR="00245B60" w:rsidRPr="00F16120" w:rsidRDefault="00245B6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電話番号：</w:t>
            </w:r>
          </w:p>
        </w:tc>
      </w:tr>
      <w:tr w:rsidR="00245B60" w:rsidTr="00245B60">
        <w:tc>
          <w:tcPr>
            <w:tcW w:w="2660" w:type="dxa"/>
          </w:tcPr>
          <w:p w:rsidR="00245B60" w:rsidRDefault="00245B60"/>
        </w:tc>
        <w:tc>
          <w:tcPr>
            <w:tcW w:w="2835" w:type="dxa"/>
          </w:tcPr>
          <w:p w:rsidR="00245B60" w:rsidRDefault="00245B60"/>
        </w:tc>
        <w:tc>
          <w:tcPr>
            <w:tcW w:w="4394" w:type="dxa"/>
          </w:tcPr>
          <w:p w:rsidR="00245B60" w:rsidRPr="00F16120" w:rsidRDefault="00245B60" w:rsidP="00F1612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部署名　：</w:t>
            </w:r>
          </w:p>
          <w:p w:rsidR="00245B60" w:rsidRPr="00F16120" w:rsidRDefault="00245B60" w:rsidP="00F1612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担当者名：</w:t>
            </w:r>
          </w:p>
          <w:p w:rsidR="00245B60" w:rsidRPr="00F16120" w:rsidRDefault="00245B60" w:rsidP="00F1612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電話番号：</w:t>
            </w:r>
          </w:p>
        </w:tc>
      </w:tr>
      <w:tr w:rsidR="00245B60" w:rsidTr="00245B60">
        <w:tc>
          <w:tcPr>
            <w:tcW w:w="2660" w:type="dxa"/>
          </w:tcPr>
          <w:p w:rsidR="00245B60" w:rsidRDefault="00245B60"/>
        </w:tc>
        <w:tc>
          <w:tcPr>
            <w:tcW w:w="2835" w:type="dxa"/>
          </w:tcPr>
          <w:p w:rsidR="00245B60" w:rsidRDefault="00245B60"/>
        </w:tc>
        <w:tc>
          <w:tcPr>
            <w:tcW w:w="4394" w:type="dxa"/>
          </w:tcPr>
          <w:p w:rsidR="00245B60" w:rsidRPr="00F16120" w:rsidRDefault="00245B60" w:rsidP="00F1612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部署名　：</w:t>
            </w:r>
          </w:p>
          <w:p w:rsidR="00245B60" w:rsidRPr="00F16120" w:rsidRDefault="00245B60" w:rsidP="00F1612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担当者名：</w:t>
            </w:r>
          </w:p>
          <w:p w:rsidR="00245B60" w:rsidRPr="00F16120" w:rsidRDefault="00245B60" w:rsidP="00F1612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電話番号：</w:t>
            </w:r>
          </w:p>
        </w:tc>
      </w:tr>
      <w:tr w:rsidR="00245B60" w:rsidTr="00245B60">
        <w:tc>
          <w:tcPr>
            <w:tcW w:w="2660" w:type="dxa"/>
          </w:tcPr>
          <w:p w:rsidR="00245B60" w:rsidRDefault="00245B60"/>
        </w:tc>
        <w:tc>
          <w:tcPr>
            <w:tcW w:w="2835" w:type="dxa"/>
          </w:tcPr>
          <w:p w:rsidR="00245B60" w:rsidRDefault="00245B60"/>
        </w:tc>
        <w:tc>
          <w:tcPr>
            <w:tcW w:w="4394" w:type="dxa"/>
          </w:tcPr>
          <w:p w:rsidR="00245B60" w:rsidRPr="00F16120" w:rsidRDefault="00245B60" w:rsidP="00F1612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部署名　：</w:t>
            </w:r>
          </w:p>
          <w:p w:rsidR="00245B60" w:rsidRPr="00F16120" w:rsidRDefault="00245B60" w:rsidP="00F1612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担当者名：</w:t>
            </w:r>
          </w:p>
          <w:p w:rsidR="00245B60" w:rsidRPr="00F16120" w:rsidRDefault="00245B60" w:rsidP="00F1612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電話番号：</w:t>
            </w:r>
          </w:p>
        </w:tc>
      </w:tr>
      <w:tr w:rsidR="00245B60" w:rsidTr="00245B60">
        <w:tc>
          <w:tcPr>
            <w:tcW w:w="2660" w:type="dxa"/>
          </w:tcPr>
          <w:p w:rsidR="00245B60" w:rsidRDefault="00245B60"/>
        </w:tc>
        <w:tc>
          <w:tcPr>
            <w:tcW w:w="2835" w:type="dxa"/>
          </w:tcPr>
          <w:p w:rsidR="00245B60" w:rsidRDefault="00245B60"/>
        </w:tc>
        <w:tc>
          <w:tcPr>
            <w:tcW w:w="4394" w:type="dxa"/>
          </w:tcPr>
          <w:p w:rsidR="00245B60" w:rsidRPr="00F16120" w:rsidRDefault="00245B60" w:rsidP="00F1612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部署名　：</w:t>
            </w:r>
          </w:p>
          <w:p w:rsidR="00245B60" w:rsidRPr="00F16120" w:rsidRDefault="00245B60" w:rsidP="00F1612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担当者名：</w:t>
            </w:r>
          </w:p>
          <w:p w:rsidR="00245B60" w:rsidRPr="00F16120" w:rsidRDefault="00245B60" w:rsidP="00F1612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電話番号：</w:t>
            </w:r>
          </w:p>
        </w:tc>
      </w:tr>
    </w:tbl>
    <w:p w:rsidR="00480D22" w:rsidRDefault="00480D22"/>
    <w:p w:rsidR="00F16120" w:rsidRDefault="00F16120" w:rsidP="002D1D91">
      <w:pPr>
        <w:ind w:left="359" w:hangingChars="171" w:hanging="359"/>
      </w:pPr>
      <w:r>
        <w:rPr>
          <w:rFonts w:hint="eastAsia"/>
        </w:rPr>
        <w:t>※</w:t>
      </w:r>
      <w:r w:rsidR="00245B60">
        <w:rPr>
          <w:rFonts w:hint="eastAsia"/>
        </w:rPr>
        <w:t>１</w:t>
      </w:r>
      <w:r w:rsidR="00D63795">
        <w:rPr>
          <w:rFonts w:hint="eastAsia"/>
        </w:rPr>
        <w:t xml:space="preserve">　委託発注表記載に係る</w:t>
      </w:r>
      <w:r w:rsidR="00F63B52">
        <w:rPr>
          <w:rFonts w:hint="eastAsia"/>
        </w:rPr>
        <w:t>期間</w:t>
      </w:r>
      <w:r>
        <w:rPr>
          <w:rFonts w:hint="eastAsia"/>
        </w:rPr>
        <w:t>の契約実績</w:t>
      </w:r>
      <w:r w:rsidR="00EA216C">
        <w:rPr>
          <w:rFonts w:hint="eastAsia"/>
        </w:rPr>
        <w:t>は</w:t>
      </w:r>
      <w:r w:rsidR="00F63B52">
        <w:rPr>
          <w:rFonts w:hint="eastAsia"/>
        </w:rPr>
        <w:t>全て</w:t>
      </w:r>
      <w:r w:rsidR="00EA216C">
        <w:rPr>
          <w:rFonts w:hint="eastAsia"/>
        </w:rPr>
        <w:t>記載すること。また、</w:t>
      </w:r>
      <w:r>
        <w:rPr>
          <w:rFonts w:hint="eastAsia"/>
        </w:rPr>
        <w:t>内容を確認する場合があります。</w:t>
      </w:r>
    </w:p>
    <w:p w:rsidR="00EA216C" w:rsidRDefault="00F16120" w:rsidP="009C21CF">
      <w:r>
        <w:rPr>
          <w:rFonts w:hint="eastAsia"/>
        </w:rPr>
        <w:t>※</w:t>
      </w:r>
      <w:r w:rsidR="00245B60">
        <w:rPr>
          <w:rFonts w:hint="eastAsia"/>
        </w:rPr>
        <w:t>２</w:t>
      </w:r>
      <w:r>
        <w:rPr>
          <w:rFonts w:hint="eastAsia"/>
        </w:rPr>
        <w:t xml:space="preserve">　契約書</w:t>
      </w:r>
      <w:r w:rsidR="002D1D91">
        <w:rPr>
          <w:rFonts w:hint="eastAsia"/>
        </w:rPr>
        <w:t>（必要により仕様書・業務完了報告書等）</w:t>
      </w:r>
      <w:r>
        <w:rPr>
          <w:rFonts w:hint="eastAsia"/>
        </w:rPr>
        <w:t>の写しを契約実績毎に添付</w:t>
      </w:r>
      <w:r w:rsidR="00EA216C">
        <w:rPr>
          <w:rFonts w:hint="eastAsia"/>
        </w:rPr>
        <w:t>すること</w:t>
      </w:r>
      <w:r>
        <w:rPr>
          <w:rFonts w:hint="eastAsia"/>
        </w:rPr>
        <w:t>。</w:t>
      </w:r>
    </w:p>
    <w:p w:rsidR="00D63795" w:rsidRDefault="00D63795" w:rsidP="009C21CF"/>
    <w:p w:rsidR="00D63795" w:rsidRDefault="00D63795" w:rsidP="009C21CF"/>
    <w:p w:rsidR="00D63795" w:rsidRDefault="00D63795" w:rsidP="009C21CF"/>
    <w:p w:rsidR="00D63795" w:rsidRDefault="00D63795" w:rsidP="009C21CF"/>
    <w:sectPr w:rsidR="00D63795" w:rsidSect="006C7748">
      <w:pgSz w:w="11906" w:h="16838" w:code="9"/>
      <w:pgMar w:top="1985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3795" w:rsidRDefault="00D63795" w:rsidP="00892FC5">
      <w:r>
        <w:separator/>
      </w:r>
    </w:p>
  </w:endnote>
  <w:endnote w:type="continuationSeparator" w:id="0">
    <w:p w:rsidR="00D63795" w:rsidRDefault="00D63795" w:rsidP="00892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3795" w:rsidRDefault="00D63795" w:rsidP="00892FC5">
      <w:r>
        <w:separator/>
      </w:r>
    </w:p>
  </w:footnote>
  <w:footnote w:type="continuationSeparator" w:id="0">
    <w:p w:rsidR="00D63795" w:rsidRDefault="00D63795" w:rsidP="00892F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2FC5"/>
    <w:rsid w:val="00035964"/>
    <w:rsid w:val="000A0A35"/>
    <w:rsid w:val="001265B1"/>
    <w:rsid w:val="0013423F"/>
    <w:rsid w:val="00147019"/>
    <w:rsid w:val="00164082"/>
    <w:rsid w:val="001844AF"/>
    <w:rsid w:val="001E4E37"/>
    <w:rsid w:val="002136B6"/>
    <w:rsid w:val="00245B60"/>
    <w:rsid w:val="0024745D"/>
    <w:rsid w:val="00276D6B"/>
    <w:rsid w:val="002839ED"/>
    <w:rsid w:val="002C48BC"/>
    <w:rsid w:val="002D1D91"/>
    <w:rsid w:val="00454681"/>
    <w:rsid w:val="00457988"/>
    <w:rsid w:val="00480D22"/>
    <w:rsid w:val="00515E00"/>
    <w:rsid w:val="00554243"/>
    <w:rsid w:val="00554D28"/>
    <w:rsid w:val="0057157A"/>
    <w:rsid w:val="005B6E6B"/>
    <w:rsid w:val="005E00B2"/>
    <w:rsid w:val="00636621"/>
    <w:rsid w:val="00660895"/>
    <w:rsid w:val="00672429"/>
    <w:rsid w:val="006C7748"/>
    <w:rsid w:val="006F03EF"/>
    <w:rsid w:val="00710850"/>
    <w:rsid w:val="00843F79"/>
    <w:rsid w:val="00892FC5"/>
    <w:rsid w:val="00923E1C"/>
    <w:rsid w:val="0094107A"/>
    <w:rsid w:val="009C21CF"/>
    <w:rsid w:val="009E39AA"/>
    <w:rsid w:val="00A7637A"/>
    <w:rsid w:val="00AB4AA8"/>
    <w:rsid w:val="00B51BAE"/>
    <w:rsid w:val="00B645D4"/>
    <w:rsid w:val="00B722CC"/>
    <w:rsid w:val="00BB106B"/>
    <w:rsid w:val="00C103DA"/>
    <w:rsid w:val="00D13204"/>
    <w:rsid w:val="00D14C6A"/>
    <w:rsid w:val="00D63795"/>
    <w:rsid w:val="00DE011C"/>
    <w:rsid w:val="00DF066C"/>
    <w:rsid w:val="00E15EA9"/>
    <w:rsid w:val="00E45C64"/>
    <w:rsid w:val="00E57FD7"/>
    <w:rsid w:val="00EA216C"/>
    <w:rsid w:val="00EE725C"/>
    <w:rsid w:val="00F050B2"/>
    <w:rsid w:val="00F16120"/>
    <w:rsid w:val="00F63B52"/>
    <w:rsid w:val="00F6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039552"/>
  <w15:docId w15:val="{12C5A4C0-2141-4BE7-A6E8-A2309B929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01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92F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92FC5"/>
  </w:style>
  <w:style w:type="paragraph" w:styleId="a5">
    <w:name w:val="footer"/>
    <w:basedOn w:val="a"/>
    <w:link w:val="a6"/>
    <w:uiPriority w:val="99"/>
    <w:semiHidden/>
    <w:unhideWhenUsed/>
    <w:rsid w:val="00892F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92FC5"/>
  </w:style>
  <w:style w:type="table" w:styleId="a7">
    <w:name w:val="Table Grid"/>
    <w:basedOn w:val="a1"/>
    <w:uiPriority w:val="59"/>
    <w:rsid w:val="00892F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66B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6B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DCEF3-12C0-4DC4-B80C-B93B27A74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市</dc:creator>
  <cp:keywords/>
  <dc:description/>
  <cp:lastModifiedBy>熊澤　文隆</cp:lastModifiedBy>
  <cp:revision>28</cp:revision>
  <cp:lastPrinted>2010-02-26T09:01:00Z</cp:lastPrinted>
  <dcterms:created xsi:type="dcterms:W3CDTF">2009-01-17T07:31:00Z</dcterms:created>
  <dcterms:modified xsi:type="dcterms:W3CDTF">2020-02-19T02:26:00Z</dcterms:modified>
</cp:coreProperties>
</file>